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CB220" w14:textId="77777777" w:rsidR="005C19EA" w:rsidRPr="007977F3" w:rsidRDefault="005C19EA" w:rsidP="005C19EA">
      <w:pPr>
        <w:tabs>
          <w:tab w:val="right" w:pos="9638"/>
        </w:tabs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ab/>
      </w:r>
    </w:p>
    <w:p w14:paraId="388A4E31" w14:textId="77777777" w:rsidR="005C19EA" w:rsidRDefault="005C19EA" w:rsidP="005C19EA">
      <w:pPr>
        <w:tabs>
          <w:tab w:val="right" w:pos="9638"/>
        </w:tabs>
        <w:jc w:val="center"/>
        <w:rPr>
          <w:b/>
          <w:sz w:val="28"/>
          <w:szCs w:val="28"/>
        </w:rPr>
      </w:pPr>
    </w:p>
    <w:p w14:paraId="2CE67C1A" w14:textId="77777777" w:rsidR="005C19EA" w:rsidRDefault="005C19EA" w:rsidP="005C19EA">
      <w:pPr>
        <w:tabs>
          <w:tab w:val="right" w:pos="9638"/>
        </w:tabs>
        <w:jc w:val="center"/>
        <w:rPr>
          <w:b/>
          <w:sz w:val="28"/>
          <w:szCs w:val="28"/>
        </w:rPr>
      </w:pPr>
    </w:p>
    <w:p w14:paraId="59F96D7A" w14:textId="77777777" w:rsidR="006440AD" w:rsidRDefault="006440AD" w:rsidP="0046524D">
      <w:pPr>
        <w:jc w:val="center"/>
        <w:rPr>
          <w:u w:val="single"/>
        </w:rPr>
      </w:pPr>
    </w:p>
    <w:p w14:paraId="50E9C294" w14:textId="77777777" w:rsidR="006440AD" w:rsidRDefault="006440AD" w:rsidP="0046524D">
      <w:pPr>
        <w:jc w:val="center"/>
        <w:rPr>
          <w:u w:val="single"/>
        </w:rPr>
      </w:pPr>
    </w:p>
    <w:p w14:paraId="32DA78C4" w14:textId="77777777" w:rsidR="006440AD" w:rsidRDefault="006440AD" w:rsidP="0046524D">
      <w:pPr>
        <w:jc w:val="center"/>
        <w:rPr>
          <w:u w:val="single"/>
        </w:rPr>
      </w:pPr>
    </w:p>
    <w:p w14:paraId="0257B83F" w14:textId="77777777" w:rsidR="006440AD" w:rsidRDefault="006440AD" w:rsidP="0046524D">
      <w:pPr>
        <w:jc w:val="center"/>
        <w:rPr>
          <w:u w:val="single"/>
        </w:rPr>
      </w:pPr>
    </w:p>
    <w:p w14:paraId="7A43EF79" w14:textId="77777777" w:rsidR="008B49BC" w:rsidRDefault="0046524D" w:rsidP="0046524D">
      <w:pPr>
        <w:jc w:val="center"/>
        <w:rPr>
          <w:u w:val="single"/>
        </w:rPr>
      </w:pPr>
      <w:r>
        <w:rPr>
          <w:u w:val="single"/>
        </w:rPr>
        <w:t>ORDINE DI SERVIZIO INTERNO</w:t>
      </w:r>
    </w:p>
    <w:p w14:paraId="1B46E3B5" w14:textId="77777777" w:rsidR="008B49BC" w:rsidRDefault="008B49BC" w:rsidP="008B49BC">
      <w:pPr>
        <w:rPr>
          <w:u w:val="single"/>
        </w:rPr>
      </w:pPr>
    </w:p>
    <w:p w14:paraId="099A4CC8" w14:textId="77777777" w:rsidR="008B49BC" w:rsidRDefault="008B49BC" w:rsidP="008B49BC">
      <w:pPr>
        <w:rPr>
          <w:u w:val="single"/>
        </w:rPr>
      </w:pPr>
    </w:p>
    <w:p w14:paraId="7F8046B4" w14:textId="77777777" w:rsidR="008B49BC" w:rsidRDefault="008B49BC" w:rsidP="008B49BC"/>
    <w:p w14:paraId="7725747A" w14:textId="77777777" w:rsidR="008B49BC" w:rsidRDefault="008B49BC" w:rsidP="008B49BC"/>
    <w:p w14:paraId="72F26DB8" w14:textId="6D926B2F" w:rsidR="008B49BC" w:rsidRPr="00260A83" w:rsidRDefault="0046524D" w:rsidP="008B49BC">
      <w:pPr>
        <w:jc w:val="both"/>
        <w:rPr>
          <w:b/>
        </w:rPr>
      </w:pPr>
      <w:r w:rsidRPr="00260A83">
        <w:rPr>
          <w:b/>
        </w:rPr>
        <w:t>OGGETTO: Elenco personale affe</w:t>
      </w:r>
      <w:r w:rsidR="00571F34" w:rsidRPr="00260A83">
        <w:rPr>
          <w:b/>
        </w:rPr>
        <w:t xml:space="preserve">rente </w:t>
      </w:r>
      <w:r w:rsidR="00E11C07">
        <w:rPr>
          <w:b/>
        </w:rPr>
        <w:t>all’</w:t>
      </w:r>
      <w:r w:rsidR="00E11C07" w:rsidRPr="00E11C07">
        <w:rPr>
          <w:b/>
        </w:rPr>
        <w:t>Accordo Tecnico tra l’Agenzia regionale ACaMIR ed il Consorzio ReLUIS ex art. 15 Legge 241/1990 - Attuativo del piano Analisi, monitoraggio e interventi sulle opere infrastrutturali della rete viaria regionale</w:t>
      </w:r>
      <w:r w:rsidR="004553D5">
        <w:rPr>
          <w:b/>
        </w:rPr>
        <w:t xml:space="preserve"> </w:t>
      </w:r>
      <w:r w:rsidR="00D96EF7">
        <w:rPr>
          <w:b/>
        </w:rPr>
        <w:t>WP</w:t>
      </w:r>
      <w:r w:rsidR="00B463E4" w:rsidRPr="00260A83">
        <w:rPr>
          <w:b/>
        </w:rPr>
        <w:t>___________</w:t>
      </w:r>
      <w:r w:rsidR="00E11C07">
        <w:rPr>
          <w:b/>
        </w:rPr>
        <w:t>.</w:t>
      </w:r>
    </w:p>
    <w:p w14:paraId="5968205B" w14:textId="77777777" w:rsidR="008B49BC" w:rsidRPr="00260A83" w:rsidRDefault="008B49BC" w:rsidP="008B49BC">
      <w:pPr>
        <w:jc w:val="both"/>
        <w:rPr>
          <w:b/>
        </w:rPr>
      </w:pPr>
    </w:p>
    <w:p w14:paraId="0AAE2E49" w14:textId="77777777" w:rsidR="00EE63CF" w:rsidRPr="00260A83" w:rsidRDefault="00AF4C99" w:rsidP="00A346AA">
      <w:pPr>
        <w:jc w:val="center"/>
      </w:pPr>
      <w:r w:rsidRPr="00260A83">
        <w:t>IL (legale rappresentante)</w:t>
      </w:r>
    </w:p>
    <w:p w14:paraId="57325739" w14:textId="77777777" w:rsidR="000A6ACE" w:rsidRPr="00260A83" w:rsidRDefault="000A6ACE" w:rsidP="00A346AA">
      <w:pPr>
        <w:jc w:val="center"/>
      </w:pPr>
    </w:p>
    <w:p w14:paraId="41490218" w14:textId="77777777" w:rsidR="00D377B9" w:rsidRDefault="00D377B9" w:rsidP="00D377B9">
      <w:pPr>
        <w:jc w:val="center"/>
      </w:pPr>
    </w:p>
    <w:p w14:paraId="28E22B23" w14:textId="46F684D7" w:rsidR="00D377B9" w:rsidRDefault="00D377B9" w:rsidP="00DD2C93">
      <w:pPr>
        <w:jc w:val="both"/>
      </w:pPr>
      <w:r>
        <w:t xml:space="preserve">Visto </w:t>
      </w:r>
      <w:r w:rsidR="008D71BC">
        <w:t>l’Accordo</w:t>
      </w:r>
      <w:r>
        <w:t xml:space="preserve"> stipulato con il Consorzio ReLUIS, in attuazione dell’attività p</w:t>
      </w:r>
      <w:r w:rsidR="00DD2C93">
        <w:t>revista dal</w:t>
      </w:r>
      <w:r w:rsidR="00E20DE6">
        <w:t>l’</w:t>
      </w:r>
      <w:r w:rsidR="00E20DE6" w:rsidRPr="00E20DE6">
        <w:t xml:space="preserve">Accordo </w:t>
      </w:r>
      <w:r w:rsidR="00E11C07">
        <w:t>ACaMIR-ReLUIS</w:t>
      </w:r>
      <w:r w:rsidR="00E20DE6" w:rsidRPr="00E20DE6">
        <w:t xml:space="preserve"> </w:t>
      </w:r>
      <w:r w:rsidR="00E11C07" w:rsidRPr="00E11C07">
        <w:rPr>
          <w:bCs/>
        </w:rPr>
        <w:t>ex art. 15 Legge 241/1990 - Attuativo del piano Analisi, monitoraggio e interventi sulle opere infrastrutturali della rete viaria regionale</w:t>
      </w:r>
      <w:r w:rsidR="00E20DE6" w:rsidRPr="00E11C07">
        <w:rPr>
          <w:bCs/>
        </w:rPr>
        <w:t>,</w:t>
      </w:r>
      <w:r w:rsidRPr="00E11C07">
        <w:rPr>
          <w:bCs/>
        </w:rPr>
        <w:t xml:space="preserve"> </w:t>
      </w:r>
      <w:r w:rsidR="00D96EF7">
        <w:t xml:space="preserve">WP </w:t>
      </w:r>
      <w:r>
        <w:t>________________, di cui è responsabile scientifico il</w:t>
      </w:r>
      <w:r w:rsidR="009B6D00">
        <w:t>/la</w:t>
      </w:r>
      <w:r>
        <w:t xml:space="preserve"> prof.</w:t>
      </w:r>
      <w:r w:rsidR="009B6D00">
        <w:t>/prof.ssa</w:t>
      </w:r>
      <w:r>
        <w:t xml:space="preserve"> ________________</w:t>
      </w:r>
    </w:p>
    <w:p w14:paraId="079D9E15" w14:textId="77777777" w:rsidR="00DD2C93" w:rsidRDefault="00DD2C93" w:rsidP="00DD2C93">
      <w:pPr>
        <w:jc w:val="both"/>
      </w:pPr>
    </w:p>
    <w:p w14:paraId="44C6403B" w14:textId="77777777" w:rsidR="00DD2C93" w:rsidRDefault="00DD2C93" w:rsidP="00DD2C93">
      <w:pPr>
        <w:jc w:val="both"/>
      </w:pPr>
    </w:p>
    <w:p w14:paraId="049ADE8B" w14:textId="77777777" w:rsidR="005E56A2" w:rsidRDefault="005E56A2" w:rsidP="005E56A2">
      <w:pPr>
        <w:jc w:val="center"/>
      </w:pPr>
      <w:r>
        <w:t>DISPONE</w:t>
      </w:r>
    </w:p>
    <w:p w14:paraId="44583C6F" w14:textId="77777777" w:rsidR="005E56A2" w:rsidRDefault="005E56A2" w:rsidP="005E56A2">
      <w:pPr>
        <w:jc w:val="center"/>
      </w:pPr>
    </w:p>
    <w:p w14:paraId="0813422C" w14:textId="5DB06B3D" w:rsidR="005E56A2" w:rsidRDefault="00E600C1" w:rsidP="008B49BC">
      <w:pPr>
        <w:jc w:val="both"/>
      </w:pPr>
      <w:r>
        <w:t>L</w:t>
      </w:r>
      <w:r w:rsidR="00A346AA">
        <w:t xml:space="preserve">’afferenza del personale </w:t>
      </w:r>
      <w:r w:rsidR="00E11C07">
        <w:t>sottoelencato</w:t>
      </w:r>
      <w:r w:rsidR="00A346AA">
        <w:t xml:space="preserve"> </w:t>
      </w:r>
      <w:r w:rsidR="005E56A2">
        <w:t>al progetto</w:t>
      </w:r>
      <w:r w:rsidR="00A346AA">
        <w:t xml:space="preserve"> indicato in epigrafe</w:t>
      </w:r>
      <w:r w:rsidR="005E56A2">
        <w:t>:</w:t>
      </w:r>
    </w:p>
    <w:p w14:paraId="65DE4F46" w14:textId="77777777" w:rsidR="005E56A2" w:rsidRDefault="005E56A2" w:rsidP="008B49BC">
      <w:pPr>
        <w:jc w:val="both"/>
      </w:pPr>
    </w:p>
    <w:p w14:paraId="16CBB373" w14:textId="6BB8D8A0" w:rsidR="009804C4" w:rsidRDefault="009B6D00" w:rsidP="008B49BC">
      <w:pPr>
        <w:jc w:val="both"/>
      </w:pPr>
      <w:r>
        <w:t>(Nome Cognome, Qualifica)</w:t>
      </w:r>
    </w:p>
    <w:p w14:paraId="1FB007F0" w14:textId="77777777" w:rsidR="000A6ACE" w:rsidRDefault="000A6ACE" w:rsidP="008B49BC">
      <w:pPr>
        <w:jc w:val="both"/>
      </w:pPr>
    </w:p>
    <w:p w14:paraId="3F2D4EC4" w14:textId="1237BDA1" w:rsidR="006440AD" w:rsidRDefault="006440AD" w:rsidP="008B49BC">
      <w:pPr>
        <w:jc w:val="both"/>
      </w:pPr>
    </w:p>
    <w:p w14:paraId="7F7274EF" w14:textId="64FCF344" w:rsidR="009B6D00" w:rsidRDefault="009B6D00" w:rsidP="008B49BC">
      <w:pPr>
        <w:jc w:val="both"/>
      </w:pPr>
    </w:p>
    <w:p w14:paraId="570D524A" w14:textId="77777777" w:rsidR="009B6D00" w:rsidRDefault="009B6D00" w:rsidP="008B49BC">
      <w:pPr>
        <w:jc w:val="both"/>
      </w:pPr>
    </w:p>
    <w:p w14:paraId="4833811B" w14:textId="15753769" w:rsidR="005E56A2" w:rsidRDefault="006440AD" w:rsidP="008B49BC">
      <w:pPr>
        <w:jc w:val="both"/>
      </w:pPr>
      <w:r>
        <w:t xml:space="preserve">Data </w:t>
      </w:r>
      <w:r w:rsidR="005E56A2">
        <w:tab/>
      </w:r>
      <w:r w:rsidR="005E56A2">
        <w:tab/>
      </w:r>
      <w:r w:rsidR="005E56A2">
        <w:tab/>
      </w:r>
      <w:r w:rsidR="005E56A2">
        <w:tab/>
      </w:r>
    </w:p>
    <w:p w14:paraId="7AECC2B8" w14:textId="77777777" w:rsidR="005E56A2" w:rsidRDefault="005E56A2" w:rsidP="008B49BC">
      <w:pPr>
        <w:jc w:val="both"/>
      </w:pPr>
    </w:p>
    <w:p w14:paraId="67F70BD8" w14:textId="77777777" w:rsidR="008B49BC" w:rsidRPr="0046524D" w:rsidRDefault="006440AD" w:rsidP="006440AD">
      <w:pPr>
        <w:tabs>
          <w:tab w:val="left" w:pos="5940"/>
        </w:tabs>
        <w:jc w:val="both"/>
        <w:rPr>
          <w:u w:val="single"/>
        </w:rPr>
      </w:pPr>
      <w:r>
        <w:tab/>
        <w:t>Legale Rappresentante dell’Ente</w:t>
      </w:r>
    </w:p>
    <w:sectPr w:rsidR="008B49BC" w:rsidRPr="0046524D" w:rsidSect="00433DB0">
      <w:headerReference w:type="default" r:id="rId8"/>
      <w:footerReference w:type="default" r:id="rId9"/>
      <w:pgSz w:w="11906" w:h="16838"/>
      <w:pgMar w:top="850" w:right="1138" w:bottom="1138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F61D9" w14:textId="77777777" w:rsidR="00AE1FBB" w:rsidRDefault="00AE1FBB" w:rsidP="00012903">
      <w:r>
        <w:separator/>
      </w:r>
    </w:p>
  </w:endnote>
  <w:endnote w:type="continuationSeparator" w:id="0">
    <w:p w14:paraId="5DA1350D" w14:textId="77777777" w:rsidR="00AE1FBB" w:rsidRDefault="00AE1FBB" w:rsidP="00012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F9E86" w14:textId="77777777" w:rsidR="00F43756" w:rsidRDefault="00012903" w:rsidP="00F43756">
    <w:pPr>
      <w:pStyle w:val="Pidipagina"/>
      <w:rPr>
        <w:sz w:val="20"/>
        <w:szCs w:val="20"/>
      </w:rPr>
    </w:pPr>
    <w:proofErr w:type="gramStart"/>
    <w:r w:rsidRPr="00012903">
      <w:rPr>
        <w:sz w:val="20"/>
        <w:szCs w:val="20"/>
      </w:rPr>
      <w:t>ReLUIS.DOC.PROG.</w:t>
    </w:r>
    <w:proofErr w:type="gramEnd"/>
    <w:r w:rsidRPr="00012903">
      <w:rPr>
        <w:sz w:val="20"/>
        <w:szCs w:val="20"/>
      </w:rPr>
      <w:t>0</w:t>
    </w:r>
    <w:r>
      <w:rPr>
        <w:sz w:val="20"/>
        <w:szCs w:val="20"/>
      </w:rPr>
      <w:t>16</w:t>
    </w:r>
    <w:r w:rsidRPr="00012903">
      <w:rPr>
        <w:sz w:val="20"/>
        <w:szCs w:val="20"/>
      </w:rPr>
      <w:t xml:space="preserve">                                                                                             </w:t>
    </w:r>
    <w:r w:rsidR="007C7B0F">
      <w:rPr>
        <w:sz w:val="20"/>
        <w:szCs w:val="20"/>
      </w:rPr>
      <w:t xml:space="preserve"> </w:t>
    </w:r>
    <w:r w:rsidR="007A7D87">
      <w:rPr>
        <w:sz w:val="20"/>
        <w:szCs w:val="20"/>
      </w:rPr>
      <w:t>rev. 00</w:t>
    </w:r>
    <w:r w:rsidR="00433DB0">
      <w:rPr>
        <w:sz w:val="20"/>
        <w:szCs w:val="20"/>
      </w:rPr>
      <w:t>3</w:t>
    </w:r>
    <w:r w:rsidR="007A7D87">
      <w:rPr>
        <w:sz w:val="20"/>
        <w:szCs w:val="20"/>
      </w:rPr>
      <w:t xml:space="preserve"> del </w:t>
    </w:r>
    <w:r w:rsidR="00433DB0">
      <w:rPr>
        <w:sz w:val="20"/>
        <w:szCs w:val="20"/>
      </w:rPr>
      <w:t>11</w:t>
    </w:r>
    <w:r w:rsidR="00EC5DDF">
      <w:rPr>
        <w:sz w:val="20"/>
        <w:szCs w:val="20"/>
      </w:rPr>
      <w:t>/0</w:t>
    </w:r>
    <w:r w:rsidR="000B55F7">
      <w:rPr>
        <w:sz w:val="20"/>
        <w:szCs w:val="20"/>
      </w:rPr>
      <w:t>1</w:t>
    </w:r>
    <w:r w:rsidR="00EC5DDF">
      <w:rPr>
        <w:sz w:val="20"/>
        <w:szCs w:val="20"/>
      </w:rPr>
      <w:t>/201</w:t>
    </w:r>
    <w:r w:rsidR="00433DB0">
      <w:rPr>
        <w:sz w:val="20"/>
        <w:szCs w:val="20"/>
      </w:rPr>
      <w:t>8</w:t>
    </w:r>
  </w:p>
  <w:p w14:paraId="0481557F" w14:textId="77777777" w:rsidR="007C7B0F" w:rsidRDefault="007C7B0F" w:rsidP="007C7B0F">
    <w:pPr>
      <w:pStyle w:val="Pidipagina"/>
      <w:rPr>
        <w:sz w:val="20"/>
        <w:szCs w:val="20"/>
      </w:rPr>
    </w:pPr>
  </w:p>
  <w:p w14:paraId="70B9A24E" w14:textId="77777777" w:rsidR="00012903" w:rsidRDefault="00012903" w:rsidP="007C7B0F">
    <w:pPr>
      <w:tabs>
        <w:tab w:val="center" w:pos="4819"/>
        <w:tab w:val="right" w:pos="9638"/>
      </w:tabs>
      <w:autoSpaceDE w:val="0"/>
      <w:autoSpaceDN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E592E" w14:textId="77777777" w:rsidR="00AE1FBB" w:rsidRDefault="00AE1FBB" w:rsidP="00012903">
      <w:r>
        <w:separator/>
      </w:r>
    </w:p>
  </w:footnote>
  <w:footnote w:type="continuationSeparator" w:id="0">
    <w:p w14:paraId="6A97437B" w14:textId="77777777" w:rsidR="00AE1FBB" w:rsidRDefault="00AE1FBB" w:rsidP="00012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D4347" w14:textId="77777777" w:rsidR="00E130A1" w:rsidRPr="006440AD" w:rsidRDefault="00E130A1" w:rsidP="00E130A1">
    <w:pPr>
      <w:jc w:val="center"/>
      <w:rPr>
        <w:b/>
        <w:sz w:val="28"/>
        <w:szCs w:val="28"/>
      </w:rPr>
    </w:pPr>
    <w:r w:rsidRPr="006440AD">
      <w:rPr>
        <w:b/>
        <w:sz w:val="28"/>
        <w:szCs w:val="28"/>
      </w:rPr>
      <w:t>CARTA INTESTATA DELL’ATENEO / ORGANISMO</w:t>
    </w:r>
  </w:p>
  <w:p w14:paraId="5FBB9E88" w14:textId="77777777" w:rsidR="00E130A1" w:rsidRDefault="00E130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92E94"/>
    <w:multiLevelType w:val="singleLevel"/>
    <w:tmpl w:val="5E008A30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70748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685D"/>
    <w:rsid w:val="000112AD"/>
    <w:rsid w:val="00012903"/>
    <w:rsid w:val="000477FB"/>
    <w:rsid w:val="000A5EF2"/>
    <w:rsid w:val="000A6ACE"/>
    <w:rsid w:val="000B55F7"/>
    <w:rsid w:val="0016214E"/>
    <w:rsid w:val="00182FC4"/>
    <w:rsid w:val="001830B2"/>
    <w:rsid w:val="001B02F4"/>
    <w:rsid w:val="001E194F"/>
    <w:rsid w:val="00201F1D"/>
    <w:rsid w:val="00210ADE"/>
    <w:rsid w:val="00260A83"/>
    <w:rsid w:val="00292C96"/>
    <w:rsid w:val="00306C0E"/>
    <w:rsid w:val="00354872"/>
    <w:rsid w:val="003A0685"/>
    <w:rsid w:val="003B16B3"/>
    <w:rsid w:val="003D1DC8"/>
    <w:rsid w:val="00433DB0"/>
    <w:rsid w:val="004553D5"/>
    <w:rsid w:val="0046524D"/>
    <w:rsid w:val="0048575C"/>
    <w:rsid w:val="004C78F5"/>
    <w:rsid w:val="004F0931"/>
    <w:rsid w:val="0051187D"/>
    <w:rsid w:val="00571F34"/>
    <w:rsid w:val="005C19EA"/>
    <w:rsid w:val="005E56A2"/>
    <w:rsid w:val="00627EA8"/>
    <w:rsid w:val="00631095"/>
    <w:rsid w:val="006412CB"/>
    <w:rsid w:val="006440AD"/>
    <w:rsid w:val="006F2BF6"/>
    <w:rsid w:val="00707CCF"/>
    <w:rsid w:val="00776EC9"/>
    <w:rsid w:val="007827B5"/>
    <w:rsid w:val="007977F3"/>
    <w:rsid w:val="007A45BD"/>
    <w:rsid w:val="007A7D87"/>
    <w:rsid w:val="007C7B0F"/>
    <w:rsid w:val="007D0173"/>
    <w:rsid w:val="007D4EB6"/>
    <w:rsid w:val="00810601"/>
    <w:rsid w:val="0084261A"/>
    <w:rsid w:val="00842A64"/>
    <w:rsid w:val="00860FDC"/>
    <w:rsid w:val="008A3930"/>
    <w:rsid w:val="008B49BC"/>
    <w:rsid w:val="008D71BC"/>
    <w:rsid w:val="00915D0E"/>
    <w:rsid w:val="00924489"/>
    <w:rsid w:val="0092542C"/>
    <w:rsid w:val="00956100"/>
    <w:rsid w:val="009804C4"/>
    <w:rsid w:val="00982DA0"/>
    <w:rsid w:val="009B6D00"/>
    <w:rsid w:val="00A346AA"/>
    <w:rsid w:val="00A52CA9"/>
    <w:rsid w:val="00AB685D"/>
    <w:rsid w:val="00AE1FBB"/>
    <w:rsid w:val="00AF4C99"/>
    <w:rsid w:val="00B143A8"/>
    <w:rsid w:val="00B313ED"/>
    <w:rsid w:val="00B44D4D"/>
    <w:rsid w:val="00B463E4"/>
    <w:rsid w:val="00BA4FF0"/>
    <w:rsid w:val="00BA67BB"/>
    <w:rsid w:val="00BD4485"/>
    <w:rsid w:val="00C16C55"/>
    <w:rsid w:val="00CB4500"/>
    <w:rsid w:val="00CC0936"/>
    <w:rsid w:val="00CE1281"/>
    <w:rsid w:val="00D26482"/>
    <w:rsid w:val="00D33498"/>
    <w:rsid w:val="00D377B9"/>
    <w:rsid w:val="00D73498"/>
    <w:rsid w:val="00D95E94"/>
    <w:rsid w:val="00D96EF7"/>
    <w:rsid w:val="00DD2C93"/>
    <w:rsid w:val="00E11C07"/>
    <w:rsid w:val="00E130A1"/>
    <w:rsid w:val="00E20DE6"/>
    <w:rsid w:val="00E22B7C"/>
    <w:rsid w:val="00E600C1"/>
    <w:rsid w:val="00E6141F"/>
    <w:rsid w:val="00E67F9F"/>
    <w:rsid w:val="00EC5DDF"/>
    <w:rsid w:val="00EE19B7"/>
    <w:rsid w:val="00EE63CF"/>
    <w:rsid w:val="00F02501"/>
    <w:rsid w:val="00F43756"/>
    <w:rsid w:val="00F9139C"/>
    <w:rsid w:val="00FC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4D19B3"/>
  <w15:chartTrackingRefBased/>
  <w15:docId w15:val="{83C7493B-C223-4723-8003-69D9AD786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 w:val="20"/>
      <w:szCs w:val="20"/>
      <w:lang w:val="en-US"/>
    </w:rPr>
  </w:style>
  <w:style w:type="paragraph" w:styleId="Titolo">
    <w:name w:val="Title"/>
    <w:basedOn w:val="Normale"/>
    <w:qFormat/>
    <w:pPr>
      <w:jc w:val="center"/>
    </w:pPr>
    <w:rPr>
      <w:b/>
      <w:sz w:val="32"/>
      <w:szCs w:val="20"/>
    </w:rPr>
  </w:style>
  <w:style w:type="paragraph" w:styleId="Sottotitolo">
    <w:name w:val="Subtitle"/>
    <w:basedOn w:val="Normale"/>
    <w:qFormat/>
    <w:pPr>
      <w:jc w:val="center"/>
    </w:pPr>
    <w:rPr>
      <w:sz w:val="28"/>
      <w:szCs w:val="20"/>
    </w:rPr>
  </w:style>
  <w:style w:type="paragraph" w:styleId="Corpotesto">
    <w:name w:val="Body Text"/>
    <w:basedOn w:val="Normale"/>
    <w:pPr>
      <w:jc w:val="both"/>
    </w:pPr>
    <w:rPr>
      <w:szCs w:val="20"/>
    </w:rPr>
  </w:style>
  <w:style w:type="paragraph" w:styleId="Testofumetto">
    <w:name w:val="Balloon Text"/>
    <w:basedOn w:val="Normale"/>
    <w:semiHidden/>
    <w:rsid w:val="00860FDC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0129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012903"/>
    <w:rPr>
      <w:sz w:val="24"/>
      <w:szCs w:val="24"/>
    </w:rPr>
  </w:style>
  <w:style w:type="character" w:styleId="Rimandocommento">
    <w:name w:val="annotation reference"/>
    <w:rsid w:val="00201F1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01F1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01F1D"/>
  </w:style>
  <w:style w:type="paragraph" w:styleId="Soggettocommento">
    <w:name w:val="annotation subject"/>
    <w:basedOn w:val="Testocommento"/>
    <w:next w:val="Testocommento"/>
    <w:link w:val="SoggettocommentoCarattere"/>
    <w:rsid w:val="00201F1D"/>
    <w:rPr>
      <w:b/>
      <w:bCs/>
    </w:rPr>
  </w:style>
  <w:style w:type="character" w:customStyle="1" w:styleId="SoggettocommentoCarattere">
    <w:name w:val="Soggetto commento Carattere"/>
    <w:link w:val="Soggettocommento"/>
    <w:rsid w:val="00201F1D"/>
    <w:rPr>
      <w:b/>
      <w:bCs/>
    </w:rPr>
  </w:style>
  <w:style w:type="paragraph" w:styleId="Revisione">
    <w:name w:val="Revision"/>
    <w:hidden/>
    <w:uiPriority w:val="99"/>
    <w:semiHidden/>
    <w:rsid w:val="00CC09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6C827-6061-4BFA-8420-6E964CC4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D.A.P.S. Università di Napoli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luis@unina.it</dc:creator>
  <cp:keywords/>
  <cp:lastModifiedBy>Federica Iannuzzi</cp:lastModifiedBy>
  <cp:revision>14</cp:revision>
  <cp:lastPrinted>2018-09-07T08:57:00Z</cp:lastPrinted>
  <dcterms:created xsi:type="dcterms:W3CDTF">2019-06-27T09:43:00Z</dcterms:created>
  <dcterms:modified xsi:type="dcterms:W3CDTF">2023-08-30T11:42:00Z</dcterms:modified>
</cp:coreProperties>
</file>